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KUJAWSKO-POMORSKA AGENCJA INNOWACJI SP. Z O.O.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ZAPYTANIE OFERTOWE</w:t>
      </w:r>
      <w:r w:rsidR="005F41CB" w:rsidRPr="0048419E">
        <w:rPr>
          <w:rFonts w:asciiTheme="minorHAnsi" w:hAnsiTheme="minorHAnsi"/>
          <w:b/>
        </w:rPr>
        <w:t xml:space="preserve"> - </w:t>
      </w:r>
      <w:r w:rsidR="00C33A7B" w:rsidRPr="0048419E">
        <w:rPr>
          <w:rFonts w:asciiTheme="minorHAnsi" w:hAnsiTheme="minorHAnsi"/>
          <w:b/>
        </w:rPr>
        <w:t>OBSŁUGA PRAWNA</w:t>
      </w:r>
      <w:r w:rsidR="003132A5" w:rsidRPr="0048419E">
        <w:rPr>
          <w:rFonts w:asciiTheme="minorHAnsi" w:hAnsiTheme="minorHAnsi"/>
          <w:b/>
        </w:rPr>
        <w:t xml:space="preserve"> 20</w:t>
      </w:r>
      <w:r w:rsidR="00A608CA" w:rsidRPr="0048419E">
        <w:rPr>
          <w:rFonts w:asciiTheme="minorHAnsi" w:hAnsiTheme="minorHAnsi"/>
          <w:b/>
        </w:rPr>
        <w:t>20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Załącznik nr 1: Formularz ofertowy</w:t>
      </w:r>
    </w:p>
    <w:p w:rsidR="00F95AE9" w:rsidRPr="0048419E" w:rsidRDefault="00F95AE9" w:rsidP="0048419E">
      <w:pPr>
        <w:spacing w:line="20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322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  <w:u w:val="single"/>
        </w:rPr>
      </w:pPr>
      <w:r w:rsidRPr="0048419E">
        <w:rPr>
          <w:rFonts w:asciiTheme="minorHAnsi" w:hAnsiTheme="minorHAnsi"/>
          <w:b/>
          <w:u w:val="single"/>
        </w:rPr>
        <w:t>Przedmiot zamówienia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A608CA" w:rsidRPr="0048419E" w:rsidRDefault="00A608CA" w:rsidP="0048419E">
      <w:pPr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Przedmiotem zamówienia jest świadczenie kompleksowej obsługi prawnej Spółki.</w:t>
      </w:r>
    </w:p>
    <w:p w:rsidR="0048419E" w:rsidRDefault="0048419E" w:rsidP="0048419E">
      <w:pPr>
        <w:jc w:val="both"/>
        <w:rPr>
          <w:rFonts w:asciiTheme="minorHAnsi" w:hAnsiTheme="minorHAnsi"/>
        </w:rPr>
      </w:pPr>
    </w:p>
    <w:p w:rsidR="000349E0" w:rsidRPr="000349E0" w:rsidRDefault="000349E0" w:rsidP="000349E0">
      <w:pPr>
        <w:jc w:val="both"/>
        <w:rPr>
          <w:b/>
        </w:rPr>
      </w:pPr>
      <w:r w:rsidRPr="000349E0">
        <w:rPr>
          <w:rFonts w:asciiTheme="minorHAnsi" w:hAnsiTheme="minorHAnsi"/>
          <w:b/>
        </w:rPr>
        <w:t>1.</w:t>
      </w:r>
      <w:r w:rsidRPr="000349E0">
        <w:rPr>
          <w:b/>
        </w:rPr>
        <w:t xml:space="preserve"> DANE SKŁADAJĄCEGO OFERTĘ</w:t>
      </w:r>
    </w:p>
    <w:p w:rsidR="00AE4A9F" w:rsidRPr="0048419E" w:rsidRDefault="00AE4A9F" w:rsidP="0048419E">
      <w:pPr>
        <w:spacing w:line="200" w:lineRule="exact"/>
        <w:jc w:val="both"/>
        <w:rPr>
          <w:rFonts w:asciiTheme="minorHAnsi" w:hAnsiTheme="minorHAnsi"/>
        </w:rPr>
      </w:pPr>
    </w:p>
    <w:p w:rsidR="00424A1C" w:rsidRPr="000349E0" w:rsidRDefault="005F41CB" w:rsidP="0048419E">
      <w:pPr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NAZWA: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0349E0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ADRES:</w:t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bookmarkStart w:id="0" w:name="_GoBack"/>
      <w:bookmarkEnd w:id="0"/>
    </w:p>
    <w:p w:rsidR="0048419E" w:rsidRPr="000349E0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TELEFON KONTAKTOWY, E-MAIL:</w:t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73070D" w:rsidP="0048419E">
      <w:pPr>
        <w:spacing w:line="20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5F41CB" w:rsidRPr="0048419E">
        <w:rPr>
          <w:rFonts w:asciiTheme="minorHAnsi" w:hAnsiTheme="minorHAnsi"/>
          <w:b/>
        </w:rPr>
        <w:t xml:space="preserve">OPIS POSIADANEJ WIEDZY I DOŚWIADCZENIA ZAWODOWEGO: 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73070D" w:rsidP="0048419E">
      <w:pPr>
        <w:spacing w:line="20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</w:t>
      </w:r>
      <w:r w:rsidR="005F41CB" w:rsidRPr="0048419E">
        <w:rPr>
          <w:rFonts w:asciiTheme="minorHAnsi" w:hAnsiTheme="minorHAnsi"/>
          <w:b/>
        </w:rPr>
        <w:t>OPIS POTENCJAŁU KADROWEGO I TECHNICZNEGO: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AE4A9F" w:rsidRPr="0048419E" w:rsidRDefault="0073070D" w:rsidP="0048419E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="0048419E" w:rsidRPr="0048419E">
        <w:rPr>
          <w:rFonts w:asciiTheme="minorHAnsi" w:hAnsiTheme="minorHAnsi"/>
          <w:b/>
        </w:rPr>
        <w:t>CENA ZA GODZINĘ USŁUG:</w:t>
      </w:r>
    </w:p>
    <w:p w:rsidR="00424A1C" w:rsidRPr="0048419E" w:rsidRDefault="00424A1C" w:rsidP="0048419E">
      <w:pPr>
        <w:spacing w:line="276" w:lineRule="auto"/>
        <w:jc w:val="both"/>
        <w:rPr>
          <w:rFonts w:asciiTheme="minorHAnsi" w:hAnsiTheme="minorHAnsi"/>
          <w:b/>
        </w:rPr>
      </w:pPr>
    </w:p>
    <w:p w:rsidR="0073070D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NETTO</w:t>
      </w:r>
      <w:r w:rsidR="0073070D" w:rsidRPr="0048419E">
        <w:rPr>
          <w:rFonts w:asciiTheme="minorHAnsi" w:hAnsiTheme="minorHAnsi"/>
        </w:rPr>
        <w:tab/>
      </w:r>
    </w:p>
    <w:p w:rsidR="00AE4A9F" w:rsidRPr="0048419E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(słownie</w:t>
      </w:r>
      <w:r w:rsidR="0073070D">
        <w:rPr>
          <w:rFonts w:asciiTheme="minorHAnsi" w:hAnsiTheme="minorHAnsi"/>
        </w:rPr>
        <w:t xml:space="preserve">: </w:t>
      </w:r>
      <w:r w:rsidR="0073070D">
        <w:rPr>
          <w:rFonts w:asciiTheme="minorHAnsi" w:hAnsiTheme="minorHAnsi"/>
        </w:rPr>
        <w:tab/>
      </w:r>
      <w:r w:rsidR="00CB7295" w:rsidRPr="0048419E">
        <w:rPr>
          <w:rFonts w:asciiTheme="minorHAnsi" w:hAnsiTheme="minorHAnsi"/>
        </w:rPr>
        <w:t>)</w:t>
      </w:r>
    </w:p>
    <w:p w:rsidR="00AE4A9F" w:rsidRPr="0048419E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73070D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VAT</w:t>
      </w:r>
      <w:r w:rsidR="0073070D" w:rsidRPr="0048419E">
        <w:rPr>
          <w:rFonts w:asciiTheme="minorHAnsi" w:hAnsiTheme="minorHAnsi"/>
        </w:rPr>
        <w:tab/>
      </w:r>
    </w:p>
    <w:p w:rsidR="00AE4A9F" w:rsidRPr="0048419E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(słownie:</w:t>
      </w:r>
      <w:r w:rsidR="0073070D" w:rsidRPr="0073070D">
        <w:rPr>
          <w:rFonts w:asciiTheme="minorHAnsi" w:hAnsiTheme="minorHAnsi"/>
        </w:rPr>
        <w:t xml:space="preserve"> </w:t>
      </w:r>
      <w:r w:rsidR="0073070D">
        <w:rPr>
          <w:rFonts w:asciiTheme="minorHAnsi" w:hAnsiTheme="minorHAnsi"/>
        </w:rPr>
        <w:tab/>
      </w:r>
      <w:r w:rsidR="00CB7295" w:rsidRPr="0048419E">
        <w:rPr>
          <w:rFonts w:asciiTheme="minorHAnsi" w:hAnsiTheme="minorHAnsi"/>
        </w:rPr>
        <w:t>)</w:t>
      </w:r>
    </w:p>
    <w:p w:rsidR="00AE4A9F" w:rsidRPr="0048419E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73070D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BRUTTO</w:t>
      </w:r>
      <w:r w:rsidR="0073070D" w:rsidRPr="0048419E">
        <w:rPr>
          <w:rFonts w:asciiTheme="minorHAnsi" w:hAnsiTheme="minorHAnsi"/>
        </w:rPr>
        <w:tab/>
      </w:r>
    </w:p>
    <w:p w:rsidR="00AE4A9F" w:rsidRPr="0048419E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48419E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(słownie:</w:t>
      </w:r>
      <w:r w:rsidR="0073070D" w:rsidRPr="0073070D">
        <w:rPr>
          <w:rFonts w:asciiTheme="minorHAnsi" w:hAnsiTheme="minorHAnsi"/>
        </w:rPr>
        <w:t xml:space="preserve"> </w:t>
      </w:r>
      <w:r w:rsidR="0073070D">
        <w:rPr>
          <w:rFonts w:asciiTheme="minorHAnsi" w:hAnsiTheme="minorHAnsi"/>
        </w:rPr>
        <w:tab/>
      </w:r>
      <w:r w:rsidR="00CB7295" w:rsidRPr="0048419E">
        <w:rPr>
          <w:rFonts w:asciiTheme="minorHAnsi" w:hAnsiTheme="minorHAnsi"/>
        </w:rPr>
        <w:t>)</w:t>
      </w:r>
    </w:p>
    <w:p w:rsidR="00F37617" w:rsidRPr="0048419E" w:rsidRDefault="00F37617" w:rsidP="0048419E">
      <w:pPr>
        <w:spacing w:line="276" w:lineRule="auto"/>
        <w:jc w:val="both"/>
        <w:rPr>
          <w:rFonts w:asciiTheme="minorHAnsi" w:hAnsiTheme="minorHAnsi"/>
        </w:rPr>
      </w:pPr>
    </w:p>
    <w:p w:rsidR="00F37617" w:rsidRPr="0048419E" w:rsidRDefault="00F37617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73070D" w:rsidRDefault="0073070D" w:rsidP="0073070D">
      <w:pPr>
        <w:tabs>
          <w:tab w:val="right" w:leader="dot" w:pos="4536"/>
        </w:tabs>
        <w:spacing w:line="276" w:lineRule="auto"/>
        <w:jc w:val="both"/>
        <w:rPr>
          <w:rFonts w:asciiTheme="minorHAnsi" w:hAnsiTheme="minorHAnsi"/>
        </w:rPr>
      </w:pPr>
      <w:r w:rsidRPr="0073070D"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 xml:space="preserve">ZŁOŻONA </w:t>
      </w:r>
      <w:r w:rsidR="005F41CB" w:rsidRPr="0073070D">
        <w:rPr>
          <w:rFonts w:asciiTheme="minorHAnsi" w:hAnsiTheme="minorHAnsi"/>
          <w:b/>
        </w:rPr>
        <w:t>OFERTA JEST WAŻNA PRZEZ</w:t>
      </w:r>
      <w:r w:rsidRPr="0073070D">
        <w:rPr>
          <w:rFonts w:asciiTheme="minorHAnsi" w:hAnsiTheme="minorHAnsi"/>
        </w:rPr>
        <w:tab/>
      </w:r>
      <w:r w:rsidR="005F41CB" w:rsidRPr="0073070D">
        <w:rPr>
          <w:rFonts w:asciiTheme="minorHAnsi" w:hAnsiTheme="minorHAnsi"/>
          <w:b/>
        </w:rPr>
        <w:t>DNI.</w:t>
      </w:r>
    </w:p>
    <w:p w:rsidR="00AE4A9F" w:rsidRDefault="00AE4A9F" w:rsidP="0048419E">
      <w:pPr>
        <w:spacing w:line="273" w:lineRule="exact"/>
        <w:jc w:val="both"/>
        <w:rPr>
          <w:rFonts w:asciiTheme="minorHAnsi" w:eastAsia="Times New Roman" w:hAnsiTheme="minorHAnsi"/>
        </w:rPr>
      </w:pPr>
    </w:p>
    <w:p w:rsidR="0073070D" w:rsidRPr="0048419E" w:rsidRDefault="0073070D" w:rsidP="0048419E">
      <w:pPr>
        <w:spacing w:line="273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73070D" w:rsidP="0073070D">
      <w:pPr>
        <w:tabs>
          <w:tab w:val="right" w:leader="dot" w:pos="3686"/>
        </w:tabs>
        <w:spacing w:line="124" w:lineRule="exac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F95AE9" w:rsidRPr="0048419E" w:rsidRDefault="0048419E" w:rsidP="0048419E">
      <w:pPr>
        <w:spacing w:line="0" w:lineRule="atLeas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lastRenderedPageBreak/>
        <w:t>data i podpis</w:t>
      </w:r>
    </w:p>
    <w:p w:rsidR="000553F9" w:rsidRPr="0048419E" w:rsidRDefault="000553F9" w:rsidP="0048419E">
      <w:pPr>
        <w:tabs>
          <w:tab w:val="left" w:pos="2116"/>
        </w:tabs>
        <w:jc w:val="both"/>
        <w:rPr>
          <w:rFonts w:asciiTheme="minorHAnsi" w:hAnsiTheme="minorHAnsi"/>
          <w:bCs/>
          <w:i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Zgodnie z art. 13 ogólnego rozporządzenia o ochronie danych osobowych z dnia 27 kwietnia 2016 r., dalej „RODO”, (Dz. Urz. UE L 119 z 04.05.2016) Kujawsko-Pomorska Agencja Innowacji Sp. z o.o. z siedzibą w Toruniu (d</w:t>
      </w:r>
      <w:r w:rsidR="0073070D">
        <w:rPr>
          <w:rFonts w:asciiTheme="minorHAnsi" w:hAnsiTheme="minorHAnsi"/>
          <w:bCs/>
        </w:rPr>
        <w:t>alej zwana KPAI) informuje, że: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Administratorem Pani/Pana danych osobowych jest Kujawsko-Pomorska Agencja Innowacji Sp.</w:t>
      </w:r>
      <w:r w:rsidR="00B53566">
        <w:rPr>
          <w:rFonts w:asciiTheme="minorHAnsi" w:hAnsiTheme="minorHAnsi"/>
          <w:bCs/>
        </w:rPr>
        <w:t xml:space="preserve"> z o.o. z siedzibą w Toruniu,</w:t>
      </w:r>
      <w:r w:rsidRPr="0048419E">
        <w:rPr>
          <w:rFonts w:asciiTheme="minorHAnsi" w:hAnsiTheme="minorHAnsi"/>
          <w:bCs/>
        </w:rPr>
        <w:t xml:space="preserve"> Szosa Chełmińska 30, 87–100 Toruń, KRS 0000491815, NIP 9562304164, REGON 341468242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Informacje dotyczące przetwarzania danych osobowych można uzyskać pod numerem telefonu +48 56 661 17 11 lub wysyłając zapytanie drogą mailową na adres mailowy: biuro@kpai.pl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Do zakresu działania Kujawsko-Pomorskiej Agencji Innowacji Sp. z o.o. z siedzibą w Toruniu jest wykonywanie zadań wynikającym z logiki założeń polityki innowacyjności Województwa Kujawsko-Pomorskiego, to jest jego promocja jako regionu wiedzy i innowacji opartego na systemie efektywnego współdziałania pomiędzy władzami regionalnymi, przedsiębiorcami oraz instytucjami naukowymi i szkołami wyższymi działającymi na obszarze województwa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osobowe przetwarzane będą w oparciu o 6 ust. 1 lit. f) RODO, tj. w ramach prawnie usprawiedliwionego interesu administratora jakim jest załatwienie Pani/Pana sprawy oraz w celach archiwizacyjnych i statystycznych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Odbiorcami Pani/Pana danych osobowych będą wyłącznie podmioty uprawnione do uzyskania danych osobowych na podstawie odpowiednich przepisów prawa, a także podmioty świadczące na rzecz administratora usługi niezbędne do prawidłowego załatwienia Pani/Pan sprawy, np. usługi informatyczne, doradcze, kurierskie, pocztowe, tj. podmioty, z którymi KPAI posiada umowy powierzenia danych do przetwarzania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osiada Pani/Pan prawo do żądania w każdym czasie dostępu do danych osobowych, ich sprostowania, usunięcia lub ograniczenia przetwarzania, oraz prawo do wniesienia sprzeciwu wobec przetwarzania danych, a także prawo do przenoszenia danych osobowych. Z powyższych uprawnień może Pani/Pan skorzystać w siedzibie Administratora, pisząc na adres KPAI podany powyżej lub drogą elektroniczną kierując korespondencję na adres biuro@kpai.pl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Ma Pani/Pan prawo wniesienia skargi do Prezesa Urzędu Ochrony Danych Osobowych, w przypadku gdy uzna Pani/Pan, że przetwarzanie danych osobowych dotyczących Pani/Pana narusza przepisy RODO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przekazane drogą elektroniczną będą przetwarzane w sposób zautomatyzowany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będą przetwarzane w czasie załatwiania Pani/Pana sprawy i po  jej załatwieniu nie dłużej niż 1 rok, a jeśli wydłużenie tego okresu będzie niezbędne do obrony przed roszczeniami kierowanymi wobec administratora, przed organami ścigania, organami orzekającymi, w tym sądami powszechnymi, sądami administracyjnymi, Sądem Najwyższym, w postępowaniach administracyjnych, w tym podatkowych – przez okres niezbędny do realizacji obowiązków i uprawnień administratora w tym zakresie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73070D" w:rsidRPr="0048419E" w:rsidRDefault="0073070D" w:rsidP="0073070D">
      <w:pPr>
        <w:spacing w:line="273" w:lineRule="exact"/>
        <w:jc w:val="both"/>
        <w:rPr>
          <w:rFonts w:asciiTheme="minorHAnsi" w:eastAsia="Times New Roman" w:hAnsiTheme="minorHAnsi"/>
        </w:rPr>
      </w:pPr>
    </w:p>
    <w:p w:rsidR="0073070D" w:rsidRPr="0048419E" w:rsidRDefault="0073070D" w:rsidP="0073070D">
      <w:pPr>
        <w:tabs>
          <w:tab w:val="right" w:leader="dot" w:pos="3686"/>
        </w:tabs>
        <w:spacing w:line="124" w:lineRule="exac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73070D" w:rsidRPr="0048419E" w:rsidRDefault="0073070D" w:rsidP="0073070D">
      <w:pPr>
        <w:spacing w:line="0" w:lineRule="atLeas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data i podpis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sectPr w:rsidR="0048419E" w:rsidRPr="0048419E" w:rsidSect="007B0EEA">
      <w:headerReference w:type="default" r:id="rId8"/>
      <w:pgSz w:w="11906" w:h="16838"/>
      <w:pgMar w:top="1417" w:right="1417" w:bottom="709" w:left="1417" w:header="14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33" w:rsidRDefault="00DA2F33" w:rsidP="009279D3">
      <w:r>
        <w:separator/>
      </w:r>
    </w:p>
  </w:endnote>
  <w:endnote w:type="continuationSeparator" w:id="0">
    <w:p w:rsidR="00DA2F33" w:rsidRDefault="00DA2F33" w:rsidP="009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33" w:rsidRDefault="00DA2F33" w:rsidP="009279D3">
      <w:r>
        <w:separator/>
      </w:r>
    </w:p>
  </w:footnote>
  <w:footnote w:type="continuationSeparator" w:id="0">
    <w:p w:rsidR="00DA2F33" w:rsidRDefault="00DA2F33" w:rsidP="009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D3" w:rsidRDefault="00D3652A" w:rsidP="00042FAF">
    <w:pPr>
      <w:pStyle w:val="Nagwek"/>
    </w:pPr>
    <w:r>
      <w:rPr>
        <w:noProof/>
        <w:lang w:eastAsia="pl-PL"/>
      </w:rPr>
      <w:drawing>
        <wp:inline distT="0" distB="0" distL="0" distR="0" wp14:anchorId="5AFB373B" wp14:editId="7282C24C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30A"/>
    <w:multiLevelType w:val="multilevel"/>
    <w:tmpl w:val="B3F8C1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79E6126"/>
    <w:multiLevelType w:val="hybridMultilevel"/>
    <w:tmpl w:val="EE164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767"/>
    <w:multiLevelType w:val="hybridMultilevel"/>
    <w:tmpl w:val="0C6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C67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5764"/>
    <w:multiLevelType w:val="hybridMultilevel"/>
    <w:tmpl w:val="B5167C24"/>
    <w:lvl w:ilvl="0" w:tplc="7458D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CAB"/>
    <w:multiLevelType w:val="hybridMultilevel"/>
    <w:tmpl w:val="555AF704"/>
    <w:lvl w:ilvl="0" w:tplc="ED46498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B375B"/>
    <w:multiLevelType w:val="hybridMultilevel"/>
    <w:tmpl w:val="D6B4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33A"/>
    <w:multiLevelType w:val="multilevel"/>
    <w:tmpl w:val="45786DC2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 w15:restartNumberingAfterBreak="0">
    <w:nsid w:val="4821560A"/>
    <w:multiLevelType w:val="hybridMultilevel"/>
    <w:tmpl w:val="0060C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5CBB"/>
    <w:multiLevelType w:val="hybridMultilevel"/>
    <w:tmpl w:val="6CFC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79D"/>
    <w:multiLevelType w:val="hybridMultilevel"/>
    <w:tmpl w:val="9862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364C9"/>
    <w:multiLevelType w:val="multilevel"/>
    <w:tmpl w:val="9D5A04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2" w15:restartNumberingAfterBreak="0">
    <w:nsid w:val="67137FA4"/>
    <w:multiLevelType w:val="multilevel"/>
    <w:tmpl w:val="28C208A6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A15747E"/>
    <w:multiLevelType w:val="hybridMultilevel"/>
    <w:tmpl w:val="BF66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29C7"/>
    <w:multiLevelType w:val="hybridMultilevel"/>
    <w:tmpl w:val="0088B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336C2"/>
    <w:multiLevelType w:val="hybridMultilevel"/>
    <w:tmpl w:val="028C2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6EF6"/>
    <w:multiLevelType w:val="hybridMultilevel"/>
    <w:tmpl w:val="7EEA7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40E6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C1515"/>
    <w:multiLevelType w:val="hybridMultilevel"/>
    <w:tmpl w:val="FDAA3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E0"/>
    <w:rsid w:val="00016B0C"/>
    <w:rsid w:val="000349E0"/>
    <w:rsid w:val="00042FAF"/>
    <w:rsid w:val="000553F9"/>
    <w:rsid w:val="000644EA"/>
    <w:rsid w:val="0006749C"/>
    <w:rsid w:val="00084242"/>
    <w:rsid w:val="000A3C17"/>
    <w:rsid w:val="000C6E61"/>
    <w:rsid w:val="000C7556"/>
    <w:rsid w:val="000F6EA4"/>
    <w:rsid w:val="00103F77"/>
    <w:rsid w:val="00113496"/>
    <w:rsid w:val="001263C4"/>
    <w:rsid w:val="00130A4C"/>
    <w:rsid w:val="0014439F"/>
    <w:rsid w:val="00190B32"/>
    <w:rsid w:val="00192D27"/>
    <w:rsid w:val="001A6690"/>
    <w:rsid w:val="001B58C5"/>
    <w:rsid w:val="001C7173"/>
    <w:rsid w:val="002035A6"/>
    <w:rsid w:val="002100B6"/>
    <w:rsid w:val="0023597E"/>
    <w:rsid w:val="00265049"/>
    <w:rsid w:val="002E40A6"/>
    <w:rsid w:val="002F0A83"/>
    <w:rsid w:val="002F6E74"/>
    <w:rsid w:val="002F793B"/>
    <w:rsid w:val="003132A5"/>
    <w:rsid w:val="0034280F"/>
    <w:rsid w:val="00343D4B"/>
    <w:rsid w:val="003655BF"/>
    <w:rsid w:val="003A2167"/>
    <w:rsid w:val="003B333F"/>
    <w:rsid w:val="003E055B"/>
    <w:rsid w:val="00405A09"/>
    <w:rsid w:val="004149E0"/>
    <w:rsid w:val="00424A1C"/>
    <w:rsid w:val="00427DFB"/>
    <w:rsid w:val="00430667"/>
    <w:rsid w:val="00477F54"/>
    <w:rsid w:val="0048419E"/>
    <w:rsid w:val="0049042D"/>
    <w:rsid w:val="00495440"/>
    <w:rsid w:val="004D3214"/>
    <w:rsid w:val="004F2BF5"/>
    <w:rsid w:val="00552754"/>
    <w:rsid w:val="00552DFD"/>
    <w:rsid w:val="005B3630"/>
    <w:rsid w:val="005D3768"/>
    <w:rsid w:val="005F41CB"/>
    <w:rsid w:val="006027FB"/>
    <w:rsid w:val="006301B7"/>
    <w:rsid w:val="00632F9E"/>
    <w:rsid w:val="00653430"/>
    <w:rsid w:val="00653661"/>
    <w:rsid w:val="00657B35"/>
    <w:rsid w:val="00667E18"/>
    <w:rsid w:val="00681B8D"/>
    <w:rsid w:val="00684D52"/>
    <w:rsid w:val="00684E52"/>
    <w:rsid w:val="0068528C"/>
    <w:rsid w:val="006B0FE4"/>
    <w:rsid w:val="006B5E32"/>
    <w:rsid w:val="006C634B"/>
    <w:rsid w:val="006F7573"/>
    <w:rsid w:val="0073070D"/>
    <w:rsid w:val="00732526"/>
    <w:rsid w:val="00740305"/>
    <w:rsid w:val="00755EE2"/>
    <w:rsid w:val="007672C0"/>
    <w:rsid w:val="007704C4"/>
    <w:rsid w:val="007846B6"/>
    <w:rsid w:val="00785368"/>
    <w:rsid w:val="00786EC9"/>
    <w:rsid w:val="007916A7"/>
    <w:rsid w:val="007B0EEA"/>
    <w:rsid w:val="007B4BC2"/>
    <w:rsid w:val="008062D2"/>
    <w:rsid w:val="00827B36"/>
    <w:rsid w:val="00865174"/>
    <w:rsid w:val="00867B6C"/>
    <w:rsid w:val="0087569C"/>
    <w:rsid w:val="008A4C7A"/>
    <w:rsid w:val="008A603C"/>
    <w:rsid w:val="008C2A6B"/>
    <w:rsid w:val="009154C1"/>
    <w:rsid w:val="009279D3"/>
    <w:rsid w:val="0093502C"/>
    <w:rsid w:val="009552A1"/>
    <w:rsid w:val="00957DF4"/>
    <w:rsid w:val="00961903"/>
    <w:rsid w:val="009916F5"/>
    <w:rsid w:val="009A0724"/>
    <w:rsid w:val="009B4323"/>
    <w:rsid w:val="009B6064"/>
    <w:rsid w:val="00A10B04"/>
    <w:rsid w:val="00A15F6B"/>
    <w:rsid w:val="00A16FCB"/>
    <w:rsid w:val="00A27618"/>
    <w:rsid w:val="00A51368"/>
    <w:rsid w:val="00A608CA"/>
    <w:rsid w:val="00A74668"/>
    <w:rsid w:val="00AB746B"/>
    <w:rsid w:val="00AE4A9F"/>
    <w:rsid w:val="00AE6683"/>
    <w:rsid w:val="00B23053"/>
    <w:rsid w:val="00B25341"/>
    <w:rsid w:val="00B27D02"/>
    <w:rsid w:val="00B46116"/>
    <w:rsid w:val="00B53566"/>
    <w:rsid w:val="00B54D16"/>
    <w:rsid w:val="00B551EE"/>
    <w:rsid w:val="00B6169C"/>
    <w:rsid w:val="00B75506"/>
    <w:rsid w:val="00B75ADC"/>
    <w:rsid w:val="00B84DB0"/>
    <w:rsid w:val="00BB6202"/>
    <w:rsid w:val="00BC1B67"/>
    <w:rsid w:val="00BD5EE5"/>
    <w:rsid w:val="00BE5D19"/>
    <w:rsid w:val="00BF38D0"/>
    <w:rsid w:val="00C04053"/>
    <w:rsid w:val="00C17E0E"/>
    <w:rsid w:val="00C22816"/>
    <w:rsid w:val="00C33A7B"/>
    <w:rsid w:val="00C405AB"/>
    <w:rsid w:val="00C75282"/>
    <w:rsid w:val="00C82C2B"/>
    <w:rsid w:val="00CA3F3C"/>
    <w:rsid w:val="00CB3532"/>
    <w:rsid w:val="00CB7295"/>
    <w:rsid w:val="00CD7C6A"/>
    <w:rsid w:val="00CE48C1"/>
    <w:rsid w:val="00CF3FC1"/>
    <w:rsid w:val="00CF6D09"/>
    <w:rsid w:val="00D23F48"/>
    <w:rsid w:val="00D24BA5"/>
    <w:rsid w:val="00D32A76"/>
    <w:rsid w:val="00D3652A"/>
    <w:rsid w:val="00DA2F33"/>
    <w:rsid w:val="00DB1096"/>
    <w:rsid w:val="00E023E7"/>
    <w:rsid w:val="00E10BBE"/>
    <w:rsid w:val="00E43A3D"/>
    <w:rsid w:val="00E47E3D"/>
    <w:rsid w:val="00E73053"/>
    <w:rsid w:val="00E829D2"/>
    <w:rsid w:val="00E87F10"/>
    <w:rsid w:val="00E95573"/>
    <w:rsid w:val="00EB02E2"/>
    <w:rsid w:val="00EC3069"/>
    <w:rsid w:val="00EC4CFB"/>
    <w:rsid w:val="00EF267D"/>
    <w:rsid w:val="00F144F9"/>
    <w:rsid w:val="00F21F1C"/>
    <w:rsid w:val="00F373C7"/>
    <w:rsid w:val="00F37617"/>
    <w:rsid w:val="00F55A7E"/>
    <w:rsid w:val="00F64B86"/>
    <w:rsid w:val="00F76639"/>
    <w:rsid w:val="00F87C8C"/>
    <w:rsid w:val="00F9198D"/>
    <w:rsid w:val="00F95AE9"/>
    <w:rsid w:val="00FA1BA4"/>
    <w:rsid w:val="00FA3525"/>
    <w:rsid w:val="00FD0943"/>
    <w:rsid w:val="00FE2CE0"/>
    <w:rsid w:val="00FF3277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8F17ECD-A7BB-4D57-ADC3-8E50B24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A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F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927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279D3"/>
  </w:style>
  <w:style w:type="paragraph" w:styleId="Stopka">
    <w:name w:val="footer"/>
    <w:basedOn w:val="Normalny"/>
    <w:link w:val="StopkaZnak"/>
    <w:uiPriority w:val="99"/>
    <w:unhideWhenUsed/>
    <w:rsid w:val="00927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9D3"/>
  </w:style>
  <w:style w:type="paragraph" w:customStyle="1" w:styleId="Standard">
    <w:name w:val="Standard"/>
    <w:rsid w:val="00B84D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3">
    <w:name w:val="WW8Num3"/>
    <w:basedOn w:val="Bezlisty"/>
    <w:rsid w:val="00B84DB0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8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C82C2B"/>
    <w:rPr>
      <w:i/>
      <w:iCs/>
    </w:rPr>
  </w:style>
  <w:style w:type="paragraph" w:styleId="Bezodstpw">
    <w:name w:val="No Spacing"/>
    <w:uiPriority w:val="1"/>
    <w:qFormat/>
    <w:rsid w:val="00E10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23E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2A6B"/>
    <w:rPr>
      <w:color w:val="0000FF"/>
      <w:u w:val="single"/>
    </w:rPr>
  </w:style>
  <w:style w:type="paragraph" w:customStyle="1" w:styleId="Default">
    <w:name w:val="Default"/>
    <w:rsid w:val="000553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F1C2-BF55-4197-985F-72F47D5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czewska</dc:creator>
  <cp:keywords/>
  <dc:description/>
  <cp:lastModifiedBy>Kinga Nolka</cp:lastModifiedBy>
  <cp:revision>4</cp:revision>
  <cp:lastPrinted>2018-03-14T10:21:00Z</cp:lastPrinted>
  <dcterms:created xsi:type="dcterms:W3CDTF">2020-01-16T11:33:00Z</dcterms:created>
  <dcterms:modified xsi:type="dcterms:W3CDTF">2020-01-16T11:36:00Z</dcterms:modified>
</cp:coreProperties>
</file>